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54" w:rsidRPr="009053E9" w:rsidRDefault="00F50054" w:rsidP="003533D4">
      <w:pPr>
        <w:spacing w:after="0"/>
        <w:jc w:val="center"/>
        <w:rPr>
          <w:b/>
        </w:rPr>
      </w:pPr>
      <w:r w:rsidRPr="009053E9">
        <w:rPr>
          <w:b/>
        </w:rPr>
        <w:t>ПРОВЕРКА  В  ОТНОШЕН</w:t>
      </w:r>
      <w:proofErr w:type="gramStart"/>
      <w:r w:rsidRPr="009053E9">
        <w:rPr>
          <w:b/>
        </w:rPr>
        <w:t>ИИ ООО</w:t>
      </w:r>
      <w:proofErr w:type="gramEnd"/>
      <w:r w:rsidRPr="009053E9">
        <w:rPr>
          <w:b/>
        </w:rPr>
        <w:t xml:space="preserve"> </w:t>
      </w:r>
      <w:r w:rsidR="00FF31BA" w:rsidRPr="009053E9">
        <w:rPr>
          <w:b/>
        </w:rPr>
        <w:t>«УК</w:t>
      </w:r>
      <w:r w:rsidR="009053E9" w:rsidRPr="009053E9">
        <w:rPr>
          <w:b/>
        </w:rPr>
        <w:t xml:space="preserve"> </w:t>
      </w:r>
      <w:r w:rsidRPr="009053E9">
        <w:rPr>
          <w:b/>
        </w:rPr>
        <w:t>«</w:t>
      </w:r>
      <w:r w:rsidR="00FF31BA" w:rsidRPr="009053E9">
        <w:rPr>
          <w:b/>
        </w:rPr>
        <w:t>Городище</w:t>
      </w:r>
      <w:r w:rsidR="009053E9">
        <w:rPr>
          <w:b/>
        </w:rPr>
        <w:t>»</w:t>
      </w:r>
    </w:p>
    <w:p w:rsidR="00F50054" w:rsidRDefault="00F50054" w:rsidP="003415F3">
      <w:pPr>
        <w:spacing w:after="0" w:line="240" w:lineRule="auto"/>
        <w:ind w:firstLine="709"/>
        <w:jc w:val="both"/>
      </w:pPr>
      <w:r w:rsidRPr="009B4F8E">
        <w:t xml:space="preserve">В </w:t>
      </w:r>
      <w:proofErr w:type="spellStart"/>
      <w:r w:rsidRPr="009B4F8E">
        <w:t>Госжилинспекцию</w:t>
      </w:r>
      <w:proofErr w:type="spellEnd"/>
      <w:r w:rsidRPr="009B4F8E">
        <w:t xml:space="preserve">  поступило обращение от жител</w:t>
      </w:r>
      <w:r w:rsidR="00FF31BA">
        <w:t>ей</w:t>
      </w:r>
      <w:r w:rsidRPr="009B4F8E">
        <w:t>, проживающ</w:t>
      </w:r>
      <w:r w:rsidR="00FF31BA">
        <w:t>их</w:t>
      </w:r>
      <w:r w:rsidRPr="009B4F8E">
        <w:t xml:space="preserve"> по адресу: </w:t>
      </w:r>
      <w:r w:rsidR="009053E9">
        <w:t xml:space="preserve">                 </w:t>
      </w:r>
      <w:r w:rsidRPr="009B4F8E">
        <w:t xml:space="preserve">г. Липецк, </w:t>
      </w:r>
      <w:r w:rsidR="00323843">
        <w:t>ул.</w:t>
      </w:r>
      <w:r w:rsidR="009053E9">
        <w:t xml:space="preserve"> </w:t>
      </w:r>
      <w:proofErr w:type="spellStart"/>
      <w:r w:rsidR="00FF31BA">
        <w:t>Шкатова</w:t>
      </w:r>
      <w:proofErr w:type="spellEnd"/>
      <w:r>
        <w:t>,</w:t>
      </w:r>
      <w:r w:rsidR="009053E9">
        <w:t xml:space="preserve"> </w:t>
      </w:r>
      <w:r>
        <w:t xml:space="preserve"> д.</w:t>
      </w:r>
      <w:r w:rsidR="009053E9">
        <w:t xml:space="preserve"> </w:t>
      </w:r>
      <w:r w:rsidR="00FF31BA">
        <w:t>26</w:t>
      </w:r>
      <w:r w:rsidR="009053E9">
        <w:t>,</w:t>
      </w:r>
      <w:r w:rsidR="00FF31BA">
        <w:t xml:space="preserve"> </w:t>
      </w:r>
      <w:r w:rsidRPr="009B4F8E">
        <w:t xml:space="preserve">по вопросу </w:t>
      </w:r>
      <w:r w:rsidR="00FF31BA">
        <w:t>слабого напора холодной воды</w:t>
      </w:r>
      <w:r w:rsidR="00EF3C8C">
        <w:t>.</w:t>
      </w:r>
      <w:r>
        <w:t xml:space="preserve"> </w:t>
      </w:r>
    </w:p>
    <w:p w:rsidR="00F50054" w:rsidRDefault="00F50054" w:rsidP="00BE7EAA">
      <w:pPr>
        <w:spacing w:after="0" w:line="240" w:lineRule="auto"/>
        <w:ind w:firstLine="709"/>
        <w:jc w:val="both"/>
      </w:pPr>
      <w:r>
        <w:t>При проведении</w:t>
      </w:r>
      <w:r w:rsidR="009053E9">
        <w:t xml:space="preserve"> </w:t>
      </w:r>
      <w:r>
        <w:t xml:space="preserve"> внеплановой</w:t>
      </w:r>
      <w:r w:rsidR="009053E9">
        <w:t xml:space="preserve"> </w:t>
      </w:r>
      <w:r>
        <w:t xml:space="preserve"> выездной</w:t>
      </w:r>
      <w:r w:rsidR="009053E9">
        <w:t xml:space="preserve"> </w:t>
      </w:r>
      <w:r>
        <w:t xml:space="preserve"> проверки </w:t>
      </w:r>
      <w:r w:rsidR="009053E9">
        <w:t xml:space="preserve"> </w:t>
      </w:r>
      <w:r w:rsidR="00FF31BA">
        <w:t>1</w:t>
      </w:r>
      <w:r w:rsidR="009F0FFD">
        <w:t>2</w:t>
      </w:r>
      <w:r w:rsidR="008267C7">
        <w:t>.0</w:t>
      </w:r>
      <w:r w:rsidR="00FF31BA">
        <w:t>1</w:t>
      </w:r>
      <w:r>
        <w:t>.201</w:t>
      </w:r>
      <w:r w:rsidR="00EF3C8C">
        <w:t>5</w:t>
      </w:r>
      <w:r>
        <w:t xml:space="preserve"> </w:t>
      </w:r>
      <w:r w:rsidR="009F0FFD">
        <w:t>выявлено ненадлежащее со</w:t>
      </w:r>
      <w:r w:rsidR="00323843">
        <w:t xml:space="preserve">стояние </w:t>
      </w:r>
      <w:proofErr w:type="spellStart"/>
      <w:r w:rsidR="00FF31BA">
        <w:t>повысительного</w:t>
      </w:r>
      <w:proofErr w:type="spellEnd"/>
      <w:r w:rsidR="00FF31BA">
        <w:t xml:space="preserve"> насоса системы холодного водоснабжения дома</w:t>
      </w:r>
      <w:r>
        <w:t>.</w:t>
      </w:r>
    </w:p>
    <w:p w:rsidR="00F50054" w:rsidRDefault="00FF31BA" w:rsidP="00BE7EAA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300470" cy="4152900"/>
            <wp:effectExtent l="19050" t="0" r="5080" b="0"/>
            <wp:docPr id="7" name="Рисунок 6" descr="IMG_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5.JPG"/>
                    <pic:cNvPicPr/>
                  </pic:nvPicPr>
                  <pic:blipFill>
                    <a:blip r:embed="rId6"/>
                    <a:srcRect b="1209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054" w:rsidRDefault="00F50054" w:rsidP="003415F3">
      <w:pPr>
        <w:spacing w:after="0" w:line="240" w:lineRule="auto"/>
        <w:ind w:firstLine="709"/>
        <w:jc w:val="both"/>
      </w:pPr>
      <w:r>
        <w:t xml:space="preserve">По результатам проведения проверки ООО </w:t>
      </w:r>
      <w:r w:rsidR="00FF31BA">
        <w:t>«УК</w:t>
      </w:r>
      <w:r w:rsidR="009053E9">
        <w:t xml:space="preserve"> </w:t>
      </w:r>
      <w:r>
        <w:t>«</w:t>
      </w:r>
      <w:r w:rsidR="00FF31BA">
        <w:t>Городище</w:t>
      </w:r>
      <w:r>
        <w:t xml:space="preserve">» выдано предписание </w:t>
      </w:r>
      <w:r w:rsidR="009053E9">
        <w:t>об</w:t>
      </w:r>
      <w:r>
        <w:t xml:space="preserve"> устранени</w:t>
      </w:r>
      <w:r w:rsidR="009053E9">
        <w:t>и</w:t>
      </w:r>
      <w:bookmarkStart w:id="0" w:name="_GoBack"/>
      <w:bookmarkEnd w:id="0"/>
      <w:r>
        <w:t xml:space="preserve"> выявленных нарушений.</w:t>
      </w:r>
    </w:p>
    <w:p w:rsidR="00F50054" w:rsidRDefault="00F50054" w:rsidP="00F61F86">
      <w:pPr>
        <w:spacing w:after="0" w:line="240" w:lineRule="auto"/>
        <w:ind w:firstLine="709"/>
        <w:jc w:val="both"/>
      </w:pPr>
      <w:r>
        <w:t xml:space="preserve">При проведении внеплановой выездной проверки </w:t>
      </w:r>
      <w:r w:rsidR="0067328B">
        <w:t>28</w:t>
      </w:r>
      <w:r w:rsidR="00EB6F88">
        <w:t>.0</w:t>
      </w:r>
      <w:r w:rsidR="0067328B">
        <w:t>4</w:t>
      </w:r>
      <w:r>
        <w:t>.201</w:t>
      </w:r>
      <w:r w:rsidR="00EF3C8C">
        <w:t>5</w:t>
      </w:r>
      <w:r>
        <w:t xml:space="preserve"> установлено, что указанное предписание выполнено.</w:t>
      </w:r>
    </w:p>
    <w:p w:rsidR="00F50054" w:rsidRDefault="00FF31BA" w:rsidP="00BE7EAA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300470" cy="4133850"/>
            <wp:effectExtent l="19050" t="0" r="5080" b="0"/>
            <wp:docPr id="8" name="Рисунок 7" descr="IMG_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2.JPG"/>
                    <pic:cNvPicPr/>
                  </pic:nvPicPr>
                  <pic:blipFill>
                    <a:blip r:embed="rId7"/>
                    <a:srcRect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054" w:rsidSect="0051754F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3D4"/>
    <w:rsid w:val="00044638"/>
    <w:rsid w:val="001018DE"/>
    <w:rsid w:val="00125C3E"/>
    <w:rsid w:val="001B077F"/>
    <w:rsid w:val="001D7E20"/>
    <w:rsid w:val="0023438A"/>
    <w:rsid w:val="002B01E9"/>
    <w:rsid w:val="00323843"/>
    <w:rsid w:val="003415F3"/>
    <w:rsid w:val="003533D4"/>
    <w:rsid w:val="00374D9E"/>
    <w:rsid w:val="00453623"/>
    <w:rsid w:val="004E6D22"/>
    <w:rsid w:val="0051754F"/>
    <w:rsid w:val="00562AB7"/>
    <w:rsid w:val="005D6222"/>
    <w:rsid w:val="005E5578"/>
    <w:rsid w:val="0061770F"/>
    <w:rsid w:val="0067328B"/>
    <w:rsid w:val="007034C1"/>
    <w:rsid w:val="0077548E"/>
    <w:rsid w:val="008267C7"/>
    <w:rsid w:val="009053E9"/>
    <w:rsid w:val="00922895"/>
    <w:rsid w:val="009316DC"/>
    <w:rsid w:val="0094434F"/>
    <w:rsid w:val="00995DB7"/>
    <w:rsid w:val="009B4F8E"/>
    <w:rsid w:val="009F0FFD"/>
    <w:rsid w:val="00A01D7F"/>
    <w:rsid w:val="00A73DD9"/>
    <w:rsid w:val="00AC5F14"/>
    <w:rsid w:val="00AD3E96"/>
    <w:rsid w:val="00AE0F9C"/>
    <w:rsid w:val="00B05F51"/>
    <w:rsid w:val="00BE7EAA"/>
    <w:rsid w:val="00C8214F"/>
    <w:rsid w:val="00DF648E"/>
    <w:rsid w:val="00E76394"/>
    <w:rsid w:val="00EA0FCC"/>
    <w:rsid w:val="00EB3DA1"/>
    <w:rsid w:val="00EB6F88"/>
    <w:rsid w:val="00EF3C8C"/>
    <w:rsid w:val="00F50054"/>
    <w:rsid w:val="00F61F86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D4"/>
    <w:pPr>
      <w:spacing w:after="200" w:line="276" w:lineRule="auto"/>
    </w:pPr>
    <w:rPr>
      <w:rFonts w:ascii="Times New Roman" w:hAnsi="Times New Roman"/>
      <w:spacing w:val="-2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15F3"/>
    <w:rPr>
      <w:rFonts w:ascii="Tahoma" w:eastAsia="Times New Roman" w:hAnsi="Tahoma" w:cs="Tahoma"/>
      <w:spacing w:val="-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61E79-470A-4CBF-8CE6-75B7DF14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2</Characters>
  <Application>Microsoft Office Word</Application>
  <DocSecurity>0</DocSecurity>
  <Lines>4</Lines>
  <Paragraphs>1</Paragraphs>
  <ScaleCrop>false</ScaleCrop>
  <Company>DG Win&amp;Soft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тавых</cp:lastModifiedBy>
  <cp:revision>4</cp:revision>
  <cp:lastPrinted>2014-10-09T14:09:00Z</cp:lastPrinted>
  <dcterms:created xsi:type="dcterms:W3CDTF">2015-10-11T20:32:00Z</dcterms:created>
  <dcterms:modified xsi:type="dcterms:W3CDTF">2015-10-12T13:19:00Z</dcterms:modified>
</cp:coreProperties>
</file>